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7C" w:rsidRDefault="00A8797C" w:rsidP="00865073">
      <w:pPr>
        <w:spacing w:line="240" w:lineRule="exact"/>
        <w:rPr>
          <w:b/>
        </w:rPr>
      </w:pPr>
      <w:r>
        <w:rPr>
          <w:b/>
        </w:rPr>
        <w:t>2/01/11   OVERVIEW: DEPARTMENT OF COMMERCE, COMMUNITY,</w:t>
      </w:r>
    </w:p>
    <w:p w:rsidR="00A8797C" w:rsidRDefault="00A8797C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AND ECONOMIC DEVELOPMENT</w:t>
      </w:r>
    </w:p>
    <w:p w:rsidR="00747834" w:rsidRDefault="00747834" w:rsidP="00865073">
      <w:pPr>
        <w:spacing w:line="240" w:lineRule="exact"/>
        <w:rPr>
          <w:b/>
        </w:rPr>
      </w:pPr>
    </w:p>
    <w:p w:rsidR="00747834" w:rsidRDefault="00747834" w:rsidP="00865073">
      <w:pPr>
        <w:spacing w:line="240" w:lineRule="exact"/>
        <w:rPr>
          <w:b/>
        </w:rPr>
      </w:pPr>
      <w:r>
        <w:rPr>
          <w:b/>
        </w:rPr>
        <w:t>2/01/11   PRESENTATION: DENALI COMMISSION – SUSTAINABLE</w:t>
      </w:r>
    </w:p>
    <w:p w:rsidR="00747834" w:rsidRDefault="00747834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RURAL DEVELOPMENT</w:t>
      </w:r>
    </w:p>
    <w:p w:rsidR="00A8797C" w:rsidRDefault="00A8797C" w:rsidP="00865073">
      <w:pPr>
        <w:spacing w:line="240" w:lineRule="exact"/>
        <w:rPr>
          <w:b/>
        </w:rPr>
      </w:pPr>
    </w:p>
    <w:p w:rsidR="00D06372" w:rsidRDefault="00D06372" w:rsidP="00865073">
      <w:pPr>
        <w:spacing w:line="240" w:lineRule="exact"/>
        <w:rPr>
          <w:b/>
        </w:rPr>
      </w:pPr>
      <w:r>
        <w:rPr>
          <w:b/>
        </w:rPr>
        <w:t>3/22/11   PRESENTATION: ALASKA TSUNAMI MODELING AND</w:t>
      </w:r>
    </w:p>
    <w:p w:rsidR="00D06372" w:rsidRDefault="00D06372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EMERGENCY PREPAREDNESS</w:t>
      </w:r>
    </w:p>
    <w:p w:rsidR="006166E7" w:rsidRDefault="006166E7" w:rsidP="00865073">
      <w:pPr>
        <w:spacing w:line="240" w:lineRule="exact"/>
        <w:rPr>
          <w:b/>
        </w:rPr>
      </w:pPr>
    </w:p>
    <w:p w:rsidR="006166E7" w:rsidRDefault="006166E7" w:rsidP="00865073">
      <w:pPr>
        <w:spacing w:line="240" w:lineRule="exact"/>
        <w:rPr>
          <w:b/>
        </w:rPr>
      </w:pPr>
      <w:r>
        <w:rPr>
          <w:b/>
        </w:rPr>
        <w:t>3/31/11   CONFIRMATION HEARING: SUSAN BELL, COMMISSIONER,</w:t>
      </w:r>
    </w:p>
    <w:p w:rsidR="006166E7" w:rsidRDefault="006166E7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DCCED</w:t>
      </w:r>
    </w:p>
    <w:p w:rsidR="00D06372" w:rsidRDefault="00D06372" w:rsidP="00865073">
      <w:pPr>
        <w:spacing w:line="240" w:lineRule="exact"/>
        <w:rPr>
          <w:b/>
        </w:rPr>
      </w:pPr>
    </w:p>
    <w:p w:rsidR="00865073" w:rsidRDefault="00356163" w:rsidP="00865073">
      <w:pPr>
        <w:spacing w:line="240" w:lineRule="exact"/>
        <w:rPr>
          <w:b/>
        </w:rPr>
      </w:pPr>
      <w:r>
        <w:rPr>
          <w:b/>
        </w:rPr>
        <w:t>ESSENTIA</w:t>
      </w:r>
      <w:r w:rsidR="002F79FE">
        <w:rPr>
          <w:b/>
        </w:rPr>
        <w:t>L AIR SERVICE</w:t>
      </w:r>
    </w:p>
    <w:p w:rsidR="002F79FE" w:rsidRDefault="002F79FE" w:rsidP="00865073">
      <w:pPr>
        <w:spacing w:line="240" w:lineRule="exact"/>
        <w:rPr>
          <w:b/>
        </w:rPr>
      </w:pPr>
    </w:p>
    <w:p w:rsidR="002F79FE" w:rsidRDefault="008C7090" w:rsidP="00865073">
      <w:pPr>
        <w:spacing w:line="240" w:lineRule="exact"/>
        <w:rPr>
          <w:b/>
        </w:rPr>
      </w:pPr>
      <w:r>
        <w:rPr>
          <w:b/>
        </w:rPr>
        <w:t xml:space="preserve">LOCAL BOUNDARY COMMISSION: APPROVAL OF ANNEXATION BY </w:t>
      </w:r>
    </w:p>
    <w:p w:rsidR="008C7090" w:rsidRDefault="008C7090" w:rsidP="00865073">
      <w:pPr>
        <w:spacing w:line="240" w:lineRule="exact"/>
        <w:rPr>
          <w:b/>
        </w:rPr>
      </w:pPr>
      <w:r>
        <w:rPr>
          <w:b/>
        </w:rPr>
        <w:t>GUSTAVUS</w:t>
      </w:r>
    </w:p>
    <w:p w:rsidR="008C7090" w:rsidRDefault="008C7090" w:rsidP="00865073">
      <w:pPr>
        <w:spacing w:line="240" w:lineRule="exact"/>
        <w:rPr>
          <w:b/>
        </w:rPr>
      </w:pPr>
    </w:p>
    <w:p w:rsidR="009D7925" w:rsidRDefault="00221EC2" w:rsidP="00865073">
      <w:pPr>
        <w:spacing w:line="240" w:lineRule="exact"/>
        <w:rPr>
          <w:b/>
        </w:rPr>
      </w:pPr>
      <w:r>
        <w:rPr>
          <w:b/>
        </w:rPr>
        <w:t>SB 96</w:t>
      </w:r>
    </w:p>
    <w:p w:rsidR="00221EC2" w:rsidRDefault="00221EC2" w:rsidP="00865073">
      <w:pPr>
        <w:spacing w:line="240" w:lineRule="exact"/>
        <w:rPr>
          <w:b/>
        </w:rPr>
      </w:pPr>
    </w:p>
    <w:p w:rsidR="00221EC2" w:rsidRDefault="00840793" w:rsidP="00865073">
      <w:pPr>
        <w:spacing w:line="240" w:lineRule="exact"/>
        <w:rPr>
          <w:b/>
        </w:rPr>
      </w:pPr>
      <w:r>
        <w:rPr>
          <w:b/>
        </w:rPr>
        <w:t>SB 122</w:t>
      </w:r>
    </w:p>
    <w:p w:rsidR="00840793" w:rsidRDefault="00840793" w:rsidP="00865073">
      <w:pPr>
        <w:spacing w:line="240" w:lineRule="exact"/>
        <w:rPr>
          <w:b/>
        </w:rPr>
      </w:pPr>
    </w:p>
    <w:p w:rsidR="00840793" w:rsidRDefault="00856CBE" w:rsidP="00865073">
      <w:pPr>
        <w:spacing w:line="240" w:lineRule="exact"/>
        <w:rPr>
          <w:b/>
        </w:rPr>
      </w:pPr>
      <w:r>
        <w:rPr>
          <w:b/>
        </w:rPr>
        <w:t>SB 147</w:t>
      </w:r>
    </w:p>
    <w:p w:rsidR="00856CBE" w:rsidRDefault="00856CBE" w:rsidP="00865073">
      <w:pPr>
        <w:spacing w:line="240" w:lineRule="exact"/>
        <w:rPr>
          <w:b/>
        </w:rPr>
      </w:pPr>
    </w:p>
    <w:p w:rsidR="00856CBE" w:rsidRDefault="000C4645" w:rsidP="00865073">
      <w:pPr>
        <w:spacing w:line="240" w:lineRule="exact"/>
        <w:rPr>
          <w:b/>
        </w:rPr>
      </w:pPr>
      <w:r>
        <w:rPr>
          <w:b/>
        </w:rPr>
        <w:t>SB 148</w:t>
      </w:r>
    </w:p>
    <w:p w:rsidR="000C4645" w:rsidRDefault="000C4645" w:rsidP="00865073">
      <w:pPr>
        <w:spacing w:line="240" w:lineRule="exact"/>
        <w:rPr>
          <w:b/>
        </w:rPr>
      </w:pPr>
    </w:p>
    <w:p w:rsidR="000C4645" w:rsidRDefault="00196FB8" w:rsidP="00865073">
      <w:pPr>
        <w:spacing w:line="240" w:lineRule="exact"/>
        <w:rPr>
          <w:b/>
        </w:rPr>
      </w:pPr>
      <w:r>
        <w:rPr>
          <w:b/>
        </w:rPr>
        <w:t>SB 152</w:t>
      </w:r>
    </w:p>
    <w:p w:rsidR="00196FB8" w:rsidRDefault="00196FB8" w:rsidP="00865073">
      <w:pPr>
        <w:spacing w:line="240" w:lineRule="exact"/>
        <w:rPr>
          <w:b/>
        </w:rPr>
      </w:pPr>
    </w:p>
    <w:p w:rsidR="00196FB8" w:rsidRDefault="002F15FC" w:rsidP="00865073">
      <w:pPr>
        <w:spacing w:line="240" w:lineRule="exact"/>
        <w:rPr>
          <w:b/>
        </w:rPr>
      </w:pPr>
      <w:r>
        <w:rPr>
          <w:b/>
        </w:rPr>
        <w:t>SB 157</w:t>
      </w:r>
    </w:p>
    <w:p w:rsidR="002F15FC" w:rsidRDefault="002F15FC" w:rsidP="00865073">
      <w:pPr>
        <w:spacing w:line="240" w:lineRule="exact"/>
        <w:rPr>
          <w:b/>
        </w:rPr>
      </w:pPr>
    </w:p>
    <w:p w:rsidR="002F15FC" w:rsidRDefault="00E40FEB" w:rsidP="00865073">
      <w:pPr>
        <w:spacing w:line="240" w:lineRule="exact"/>
        <w:rPr>
          <w:b/>
        </w:rPr>
      </w:pPr>
      <w:r>
        <w:rPr>
          <w:b/>
        </w:rPr>
        <w:t>SB 183</w:t>
      </w:r>
    </w:p>
    <w:p w:rsidR="00E40FEB" w:rsidRDefault="00E40FEB" w:rsidP="00865073">
      <w:pPr>
        <w:spacing w:line="240" w:lineRule="exact"/>
        <w:rPr>
          <w:b/>
        </w:rPr>
      </w:pPr>
    </w:p>
    <w:p w:rsidR="00E40FEB" w:rsidRDefault="00AF1139" w:rsidP="00865073">
      <w:pPr>
        <w:spacing w:line="240" w:lineRule="exact"/>
        <w:rPr>
          <w:b/>
        </w:rPr>
      </w:pPr>
      <w:r>
        <w:rPr>
          <w:b/>
        </w:rPr>
        <w:t>SB 204</w:t>
      </w:r>
    </w:p>
    <w:p w:rsidR="00AF1139" w:rsidRDefault="00AF1139" w:rsidP="00865073">
      <w:pPr>
        <w:spacing w:line="240" w:lineRule="exact"/>
        <w:rPr>
          <w:b/>
        </w:rPr>
      </w:pPr>
    </w:p>
    <w:p w:rsidR="00AF1139" w:rsidRDefault="00745AC6" w:rsidP="00865073">
      <w:pPr>
        <w:spacing w:line="240" w:lineRule="exact"/>
        <w:rPr>
          <w:b/>
        </w:rPr>
      </w:pPr>
      <w:r>
        <w:rPr>
          <w:b/>
        </w:rPr>
        <w:t>SB 225</w:t>
      </w:r>
    </w:p>
    <w:p w:rsidR="00745AC6" w:rsidRDefault="00745AC6" w:rsidP="00865073">
      <w:pPr>
        <w:spacing w:line="240" w:lineRule="exact"/>
        <w:rPr>
          <w:b/>
        </w:rPr>
      </w:pPr>
    </w:p>
    <w:p w:rsidR="00745AC6" w:rsidRDefault="0050614F" w:rsidP="00865073">
      <w:pPr>
        <w:spacing w:line="240" w:lineRule="exact"/>
        <w:rPr>
          <w:b/>
        </w:rPr>
      </w:pPr>
      <w:r>
        <w:rPr>
          <w:b/>
        </w:rPr>
        <w:t>SJR 6</w:t>
      </w:r>
    </w:p>
    <w:p w:rsidR="0050614F" w:rsidRDefault="0050614F" w:rsidP="00865073">
      <w:pPr>
        <w:spacing w:line="240" w:lineRule="exact"/>
        <w:rPr>
          <w:b/>
        </w:rPr>
      </w:pPr>
    </w:p>
    <w:p w:rsidR="0050614F" w:rsidRDefault="00EF1980" w:rsidP="00865073">
      <w:pPr>
        <w:spacing w:line="240" w:lineRule="exact"/>
        <w:rPr>
          <w:b/>
        </w:rPr>
      </w:pPr>
      <w:r>
        <w:rPr>
          <w:b/>
        </w:rPr>
        <w:t>HB 9</w:t>
      </w:r>
      <w:r w:rsidR="007E4BA8">
        <w:rPr>
          <w:b/>
        </w:rPr>
        <w:t xml:space="preserve"> (FILE 1)</w:t>
      </w:r>
    </w:p>
    <w:p w:rsidR="0095465D" w:rsidRDefault="0095465D" w:rsidP="00865073">
      <w:pPr>
        <w:spacing w:line="240" w:lineRule="exact"/>
        <w:rPr>
          <w:b/>
        </w:rPr>
      </w:pPr>
    </w:p>
    <w:p w:rsidR="0095465D" w:rsidRDefault="00115CF2" w:rsidP="00865073">
      <w:pPr>
        <w:spacing w:line="240" w:lineRule="exact"/>
        <w:rPr>
          <w:b/>
        </w:rPr>
      </w:pPr>
      <w:r>
        <w:rPr>
          <w:b/>
        </w:rPr>
        <w:t xml:space="preserve">HB 9 </w:t>
      </w:r>
      <w:r w:rsidR="007E4BA8">
        <w:rPr>
          <w:b/>
        </w:rPr>
        <w:t xml:space="preserve">(FILE 2) </w:t>
      </w:r>
      <w:r w:rsidR="0095465D">
        <w:rPr>
          <w:b/>
        </w:rPr>
        <w:t>BACKGROUND REPORTS</w:t>
      </w:r>
    </w:p>
    <w:p w:rsidR="00247D8A" w:rsidRDefault="00247D8A" w:rsidP="00865073">
      <w:pPr>
        <w:spacing w:line="240" w:lineRule="exact"/>
        <w:rPr>
          <w:b/>
        </w:rPr>
      </w:pPr>
    </w:p>
    <w:p w:rsidR="00247D8A" w:rsidRDefault="00247D8A" w:rsidP="00865073">
      <w:pPr>
        <w:spacing w:line="240" w:lineRule="exact"/>
        <w:rPr>
          <w:b/>
        </w:rPr>
      </w:pPr>
      <w:r>
        <w:rPr>
          <w:b/>
        </w:rPr>
        <w:t>HB 65</w:t>
      </w:r>
    </w:p>
    <w:p w:rsidR="00247D8A" w:rsidRDefault="00247D8A" w:rsidP="00865073">
      <w:pPr>
        <w:spacing w:line="240" w:lineRule="exact"/>
        <w:rPr>
          <w:b/>
        </w:rPr>
      </w:pPr>
    </w:p>
    <w:p w:rsidR="00247D8A" w:rsidRDefault="004D2D42" w:rsidP="00865073">
      <w:pPr>
        <w:spacing w:line="240" w:lineRule="exact"/>
        <w:rPr>
          <w:b/>
        </w:rPr>
      </w:pPr>
      <w:r>
        <w:rPr>
          <w:b/>
        </w:rPr>
        <w:t>HB 130</w:t>
      </w:r>
    </w:p>
    <w:p w:rsidR="004D2D42" w:rsidRDefault="004D2D42" w:rsidP="00865073">
      <w:pPr>
        <w:spacing w:line="240" w:lineRule="exact"/>
        <w:rPr>
          <w:b/>
        </w:rPr>
      </w:pPr>
    </w:p>
    <w:p w:rsidR="004D2D42" w:rsidRDefault="005B14D4" w:rsidP="00865073">
      <w:pPr>
        <w:spacing w:line="240" w:lineRule="exact"/>
        <w:rPr>
          <w:b/>
        </w:rPr>
      </w:pPr>
      <w:r>
        <w:rPr>
          <w:b/>
        </w:rPr>
        <w:t>HB 131</w:t>
      </w:r>
    </w:p>
    <w:p w:rsidR="005B14D4" w:rsidRDefault="005B14D4" w:rsidP="00865073">
      <w:pPr>
        <w:spacing w:line="240" w:lineRule="exact"/>
        <w:rPr>
          <w:b/>
        </w:rPr>
      </w:pPr>
    </w:p>
    <w:p w:rsidR="005B14D4" w:rsidRDefault="00167B00" w:rsidP="00865073">
      <w:pPr>
        <w:spacing w:line="240" w:lineRule="exact"/>
        <w:rPr>
          <w:b/>
        </w:rPr>
      </w:pPr>
      <w:r>
        <w:rPr>
          <w:b/>
        </w:rPr>
        <w:t>HB 197</w:t>
      </w:r>
    </w:p>
    <w:p w:rsidR="00167B00" w:rsidRDefault="00167B00" w:rsidP="00865073">
      <w:pPr>
        <w:spacing w:line="240" w:lineRule="exact"/>
        <w:rPr>
          <w:b/>
        </w:rPr>
      </w:pPr>
    </w:p>
    <w:p w:rsidR="00167B00" w:rsidRDefault="00AB4883" w:rsidP="00865073">
      <w:pPr>
        <w:spacing w:line="240" w:lineRule="exact"/>
        <w:rPr>
          <w:b/>
        </w:rPr>
      </w:pPr>
      <w:r>
        <w:rPr>
          <w:b/>
        </w:rPr>
        <w:t>HB 219</w:t>
      </w:r>
    </w:p>
    <w:p w:rsidR="00AB4883" w:rsidRDefault="00AB4883" w:rsidP="00865073">
      <w:pPr>
        <w:spacing w:line="240" w:lineRule="exact"/>
        <w:rPr>
          <w:b/>
        </w:rPr>
      </w:pPr>
    </w:p>
    <w:p w:rsidR="00AB4883" w:rsidRDefault="002C0AE7" w:rsidP="00865073">
      <w:pPr>
        <w:spacing w:line="240" w:lineRule="exact"/>
        <w:rPr>
          <w:b/>
        </w:rPr>
      </w:pPr>
      <w:r>
        <w:rPr>
          <w:b/>
        </w:rPr>
        <w:t>HB 264</w:t>
      </w:r>
    </w:p>
    <w:p w:rsidR="002C0AE7" w:rsidRDefault="002C0AE7" w:rsidP="00865073">
      <w:pPr>
        <w:spacing w:line="240" w:lineRule="exact"/>
        <w:rPr>
          <w:b/>
        </w:rPr>
      </w:pPr>
    </w:p>
    <w:p w:rsidR="002C0AE7" w:rsidRDefault="003E3EBE" w:rsidP="00865073">
      <w:pPr>
        <w:spacing w:line="240" w:lineRule="exact"/>
        <w:rPr>
          <w:b/>
        </w:rPr>
      </w:pPr>
      <w:r>
        <w:rPr>
          <w:b/>
        </w:rPr>
        <w:t>HB 314</w:t>
      </w:r>
    </w:p>
    <w:p w:rsidR="003E3EBE" w:rsidRDefault="003E3EBE" w:rsidP="00865073">
      <w:pPr>
        <w:spacing w:line="240" w:lineRule="exact"/>
        <w:rPr>
          <w:b/>
        </w:rPr>
      </w:pPr>
    </w:p>
    <w:p w:rsidR="003E3EBE" w:rsidRDefault="00B501AC" w:rsidP="00865073">
      <w:pPr>
        <w:spacing w:line="240" w:lineRule="exact"/>
        <w:rPr>
          <w:b/>
        </w:rPr>
      </w:pPr>
      <w:r>
        <w:rPr>
          <w:b/>
        </w:rPr>
        <w:t>HJR 17</w:t>
      </w:r>
    </w:p>
    <w:p w:rsidR="00B501AC" w:rsidRDefault="00B501AC" w:rsidP="00865073">
      <w:pPr>
        <w:spacing w:line="240" w:lineRule="exact"/>
        <w:rPr>
          <w:b/>
        </w:rPr>
      </w:pPr>
    </w:p>
    <w:p w:rsidR="00B501AC" w:rsidRDefault="005B2BC1" w:rsidP="00865073">
      <w:pPr>
        <w:spacing w:line="240" w:lineRule="exact"/>
        <w:rPr>
          <w:b/>
        </w:rPr>
      </w:pPr>
      <w:r>
        <w:rPr>
          <w:b/>
        </w:rPr>
        <w:t>HJR 24</w:t>
      </w:r>
    </w:p>
    <w:p w:rsidR="002E1973" w:rsidRDefault="002E1973" w:rsidP="00865073">
      <w:pPr>
        <w:spacing w:line="240" w:lineRule="exact"/>
        <w:rPr>
          <w:b/>
        </w:rPr>
      </w:pPr>
    </w:p>
    <w:p w:rsidR="002E1973" w:rsidRDefault="006A29BE" w:rsidP="00865073">
      <w:pPr>
        <w:spacing w:line="240" w:lineRule="exact"/>
        <w:rPr>
          <w:b/>
        </w:rPr>
      </w:pPr>
      <w:r>
        <w:rPr>
          <w:b/>
        </w:rPr>
        <w:t>HJR 27</w:t>
      </w:r>
    </w:p>
    <w:p w:rsidR="006A29BE" w:rsidRDefault="006A29BE" w:rsidP="00865073">
      <w:pPr>
        <w:spacing w:line="240" w:lineRule="exact"/>
        <w:rPr>
          <w:b/>
        </w:rPr>
      </w:pPr>
    </w:p>
    <w:p w:rsidR="006A29BE" w:rsidRDefault="006A29BE" w:rsidP="00865073">
      <w:pPr>
        <w:spacing w:line="240" w:lineRule="exact"/>
        <w:rPr>
          <w:b/>
        </w:rPr>
      </w:pPr>
    </w:p>
    <w:p w:rsidR="00EF1980" w:rsidRDefault="00EF1980" w:rsidP="00865073">
      <w:pPr>
        <w:spacing w:line="240" w:lineRule="exact"/>
        <w:rPr>
          <w:b/>
        </w:rPr>
      </w:pPr>
    </w:p>
    <w:p w:rsidR="00EF1980" w:rsidRDefault="00EF1980" w:rsidP="00865073">
      <w:pPr>
        <w:spacing w:line="240" w:lineRule="exact"/>
        <w:rPr>
          <w:b/>
        </w:rPr>
      </w:pPr>
    </w:p>
    <w:p w:rsidR="005D157E" w:rsidRDefault="005D157E" w:rsidP="00865073">
      <w:pPr>
        <w:spacing w:line="240" w:lineRule="exact"/>
        <w:rPr>
          <w:b/>
        </w:rPr>
        <w:sectPr w:rsidR="005D157E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</w:p>
    <w:p w:rsidR="005D157E" w:rsidRPr="00611631" w:rsidRDefault="005D157E" w:rsidP="005D157E">
      <w:pPr>
        <w:rPr>
          <w:b/>
          <w:sz w:val="120"/>
          <w:szCs w:val="120"/>
        </w:rPr>
        <w:sectPr w:rsidR="005D157E" w:rsidRPr="00611631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611631">
        <w:rPr>
          <w:b/>
          <w:sz w:val="120"/>
          <w:szCs w:val="120"/>
        </w:rPr>
        <w:lastRenderedPageBreak/>
        <w:t>2/01/11   OVERVIEW: DEPARTMENT OF COMMERCE, COMMUNITY, AND ECONOMIC DEVELOPMENT</w:t>
      </w:r>
    </w:p>
    <w:p w:rsidR="005D157E" w:rsidRPr="00FF6D61" w:rsidRDefault="00FF6D61" w:rsidP="005D157E">
      <w:pPr>
        <w:rPr>
          <w:b/>
          <w:sz w:val="120"/>
          <w:szCs w:val="120"/>
        </w:rPr>
        <w:sectPr w:rsidR="005D157E" w:rsidRPr="00FF6D61">
          <w:footerReference w:type="default" r:id="rId1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20"/>
          <w:szCs w:val="120"/>
        </w:rPr>
        <w:lastRenderedPageBreak/>
        <w:t>2/01/11   PRESENTATION</w:t>
      </w:r>
      <w:r w:rsidR="005D157E" w:rsidRPr="00FF6D61">
        <w:rPr>
          <w:b/>
          <w:sz w:val="120"/>
          <w:szCs w:val="120"/>
        </w:rPr>
        <w:t>DENALI COMMISSION – SUSTAINABLE RURAL DEVELOPMENT</w:t>
      </w:r>
    </w:p>
    <w:p w:rsidR="005D157E" w:rsidRPr="00425DA8" w:rsidRDefault="00425DA8" w:rsidP="005D157E">
      <w:pPr>
        <w:rPr>
          <w:b/>
          <w:sz w:val="120"/>
          <w:szCs w:val="120"/>
        </w:rPr>
        <w:sectPr w:rsidR="005D157E" w:rsidRPr="00425DA8">
          <w:footerReference w:type="default" r:id="rId1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20"/>
          <w:szCs w:val="120"/>
        </w:rPr>
        <w:lastRenderedPageBreak/>
        <w:t>3/22/11   PRESENTATION</w:t>
      </w:r>
      <w:r w:rsidR="005D157E" w:rsidRPr="00425DA8">
        <w:rPr>
          <w:b/>
          <w:sz w:val="120"/>
          <w:szCs w:val="120"/>
        </w:rPr>
        <w:t>ALASKA TSUNAMI MODELING AND EMERGENCY PREPAREDNESS</w:t>
      </w:r>
    </w:p>
    <w:p w:rsidR="005D157E" w:rsidRPr="00AC1418" w:rsidRDefault="005D157E" w:rsidP="005D157E">
      <w:pPr>
        <w:rPr>
          <w:b/>
          <w:sz w:val="120"/>
          <w:szCs w:val="120"/>
        </w:rPr>
        <w:sectPr w:rsidR="005D157E" w:rsidRPr="00AC1418">
          <w:footerReference w:type="default" r:id="rId1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AC1418">
        <w:rPr>
          <w:b/>
          <w:sz w:val="120"/>
          <w:szCs w:val="120"/>
        </w:rPr>
        <w:lastRenderedPageBreak/>
        <w:t>3/31/11   CONFIRMATION HEA</w:t>
      </w:r>
      <w:r w:rsidR="00AC1418">
        <w:rPr>
          <w:b/>
          <w:sz w:val="120"/>
          <w:szCs w:val="120"/>
        </w:rPr>
        <w:t>RING: SUSAN BELL, COMMISSIONER</w:t>
      </w:r>
      <w:r w:rsidRPr="00AC1418">
        <w:rPr>
          <w:b/>
          <w:sz w:val="120"/>
          <w:szCs w:val="120"/>
        </w:rPr>
        <w:t>DCCED</w:t>
      </w:r>
    </w:p>
    <w:p w:rsidR="005D157E" w:rsidRDefault="005D157E" w:rsidP="005D157E">
      <w:pPr>
        <w:rPr>
          <w:b/>
          <w:sz w:val="192"/>
        </w:rPr>
        <w:sectPr w:rsidR="005D157E">
          <w:footerReference w:type="default" r:id="rId1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92"/>
        </w:rPr>
        <w:lastRenderedPageBreak/>
        <w:t>ESSEN</w:t>
      </w:r>
      <w:r w:rsidR="000800BA">
        <w:rPr>
          <w:b/>
          <w:sz w:val="192"/>
        </w:rPr>
        <w:t>-</w:t>
      </w:r>
      <w:r>
        <w:rPr>
          <w:b/>
          <w:sz w:val="192"/>
        </w:rPr>
        <w:t>TIAL AIR SERVICE</w:t>
      </w:r>
    </w:p>
    <w:p w:rsidR="005D157E" w:rsidRPr="004F6DEF" w:rsidRDefault="005D157E" w:rsidP="005D157E">
      <w:pPr>
        <w:rPr>
          <w:b/>
          <w:sz w:val="120"/>
          <w:szCs w:val="120"/>
        </w:rPr>
        <w:sectPr w:rsidR="005D157E" w:rsidRPr="004F6DEF">
          <w:footerReference w:type="default" r:id="rId1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F6DEF">
        <w:rPr>
          <w:b/>
          <w:sz w:val="120"/>
          <w:szCs w:val="120"/>
        </w:rPr>
        <w:lastRenderedPageBreak/>
        <w:t>LOCAL BOUNDARY COMMISSION: APPROVAL OF ANNEXATION BY GUSTAVUS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1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96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1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22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1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47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48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52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57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83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04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25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JR 6</w:t>
      </w:r>
    </w:p>
    <w:p w:rsidR="004930FB" w:rsidRPr="004930FB" w:rsidRDefault="005D157E" w:rsidP="004930FB">
      <w:pPr>
        <w:jc w:val="center"/>
        <w:rPr>
          <w:b/>
          <w:sz w:val="400"/>
          <w:szCs w:val="400"/>
        </w:rPr>
      </w:pPr>
      <w:r w:rsidRPr="004930FB">
        <w:rPr>
          <w:b/>
          <w:sz w:val="400"/>
          <w:szCs w:val="400"/>
        </w:rPr>
        <w:lastRenderedPageBreak/>
        <w:t>HB</w:t>
      </w:r>
    </w:p>
    <w:p w:rsidR="004930FB" w:rsidRPr="004930FB" w:rsidRDefault="005D157E" w:rsidP="004930FB">
      <w:pPr>
        <w:jc w:val="center"/>
        <w:rPr>
          <w:b/>
          <w:sz w:val="400"/>
          <w:szCs w:val="400"/>
        </w:rPr>
      </w:pPr>
      <w:r w:rsidRPr="004930FB">
        <w:rPr>
          <w:b/>
          <w:sz w:val="400"/>
          <w:szCs w:val="400"/>
        </w:rPr>
        <w:t xml:space="preserve">9 </w:t>
      </w:r>
    </w:p>
    <w:p w:rsidR="004930FB" w:rsidRPr="004930FB" w:rsidRDefault="004930FB" w:rsidP="004930FB">
      <w:pPr>
        <w:jc w:val="center"/>
        <w:rPr>
          <w:b/>
          <w:sz w:val="56"/>
          <w:szCs w:val="56"/>
        </w:rPr>
      </w:pPr>
    </w:p>
    <w:p w:rsidR="005D157E" w:rsidRDefault="004930FB" w:rsidP="004930FB">
      <w:pPr>
        <w:jc w:val="center"/>
        <w:rPr>
          <w:b/>
          <w:sz w:val="252"/>
        </w:rPr>
        <w:sectPr w:rsidR="005D157E">
          <w:footerReference w:type="default" r:id="rId2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4930FB">
        <w:rPr>
          <w:b/>
          <w:sz w:val="180"/>
          <w:szCs w:val="180"/>
        </w:rPr>
        <w:t xml:space="preserve">(FILE </w:t>
      </w:r>
      <w:r w:rsidR="005D157E" w:rsidRPr="004930FB">
        <w:rPr>
          <w:b/>
          <w:sz w:val="180"/>
          <w:szCs w:val="180"/>
        </w:rPr>
        <w:t>1)</w:t>
      </w:r>
    </w:p>
    <w:p w:rsidR="009D500E" w:rsidRPr="009D500E" w:rsidRDefault="005D157E" w:rsidP="009D500E">
      <w:pPr>
        <w:jc w:val="center"/>
        <w:rPr>
          <w:b/>
          <w:sz w:val="250"/>
          <w:szCs w:val="250"/>
        </w:rPr>
      </w:pPr>
      <w:r w:rsidRPr="009D500E">
        <w:rPr>
          <w:b/>
          <w:sz w:val="250"/>
          <w:szCs w:val="250"/>
        </w:rPr>
        <w:lastRenderedPageBreak/>
        <w:t>HB</w:t>
      </w:r>
    </w:p>
    <w:p w:rsidR="009D500E" w:rsidRPr="009D500E" w:rsidRDefault="005D157E" w:rsidP="009D500E">
      <w:pPr>
        <w:jc w:val="center"/>
        <w:rPr>
          <w:b/>
          <w:sz w:val="250"/>
          <w:szCs w:val="250"/>
        </w:rPr>
      </w:pPr>
      <w:bookmarkStart w:id="0" w:name="_GoBack"/>
      <w:bookmarkEnd w:id="0"/>
      <w:r w:rsidRPr="009D500E">
        <w:rPr>
          <w:b/>
          <w:sz w:val="250"/>
          <w:szCs w:val="250"/>
        </w:rPr>
        <w:t>9</w:t>
      </w:r>
    </w:p>
    <w:p w:rsidR="009D500E" w:rsidRPr="009D500E" w:rsidRDefault="009D500E" w:rsidP="009D500E">
      <w:pPr>
        <w:jc w:val="center"/>
        <w:rPr>
          <w:b/>
          <w:sz w:val="56"/>
          <w:szCs w:val="56"/>
        </w:rPr>
      </w:pPr>
    </w:p>
    <w:p w:rsidR="005E403D" w:rsidRDefault="005D157E" w:rsidP="009D500E">
      <w:pPr>
        <w:jc w:val="center"/>
        <w:rPr>
          <w:b/>
          <w:sz w:val="172"/>
        </w:rPr>
      </w:pPr>
      <w:r>
        <w:rPr>
          <w:b/>
          <w:sz w:val="172"/>
        </w:rPr>
        <w:t>(FILE 2)</w:t>
      </w:r>
    </w:p>
    <w:p w:rsidR="005D157E" w:rsidRPr="005E403D" w:rsidRDefault="005D157E" w:rsidP="009D500E">
      <w:pPr>
        <w:jc w:val="center"/>
        <w:rPr>
          <w:b/>
          <w:sz w:val="144"/>
          <w:szCs w:val="144"/>
        </w:rPr>
        <w:sectPr w:rsidR="005D157E" w:rsidRPr="005E403D">
          <w:footerReference w:type="default" r:id="rId2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5E403D">
        <w:rPr>
          <w:b/>
          <w:sz w:val="144"/>
          <w:szCs w:val="144"/>
        </w:rPr>
        <w:t>BACKGROUND REPORTS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2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65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30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31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97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219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264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314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JR 17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JR 24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JR 27</w:t>
      </w:r>
    </w:p>
    <w:p w:rsidR="005D157E" w:rsidRDefault="005D157E" w:rsidP="005D157E">
      <w:pPr>
        <w:rPr>
          <w:b/>
          <w:sz w:val="492"/>
        </w:rPr>
        <w:sectPr w:rsidR="005D157E">
          <w:footerReference w:type="default" r:id="rId3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</w:p>
    <w:p w:rsidR="005D157E" w:rsidRDefault="005D157E" w:rsidP="005D157E">
      <w:pPr>
        <w:rPr>
          <w:b/>
          <w:sz w:val="492"/>
        </w:rPr>
        <w:sectPr w:rsidR="005D157E">
          <w:footerReference w:type="default" r:id="rId4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</w:p>
    <w:p w:rsidR="005D157E" w:rsidRDefault="005D157E" w:rsidP="005D157E">
      <w:pPr>
        <w:rPr>
          <w:b/>
          <w:sz w:val="492"/>
        </w:rPr>
        <w:sectPr w:rsidR="005D157E">
          <w:footerReference w:type="default" r:id="rId4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</w:p>
    <w:p w:rsidR="008C7090" w:rsidRPr="005D157E" w:rsidRDefault="008C7090" w:rsidP="005D157E">
      <w:pPr>
        <w:rPr>
          <w:b/>
          <w:sz w:val="492"/>
        </w:rPr>
      </w:pPr>
    </w:p>
    <w:sectPr w:rsidR="008C7090" w:rsidRPr="005D157E">
      <w:footerReference w:type="default" r:id="rId42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3D" w:rsidRDefault="005E403D">
      <w:r>
        <w:separator/>
      </w:r>
    </w:p>
  </w:endnote>
  <w:endnote w:type="continuationSeparator" w:id="0">
    <w:p w:rsidR="005E403D" w:rsidRDefault="005E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Default="005E403D">
    <w:pPr>
      <w:spacing w:line="240" w:lineRule="exact"/>
    </w:pPr>
  </w:p>
  <w:p w:rsidR="005E403D" w:rsidRDefault="005E403D">
    <w:pPr>
      <w:tabs>
        <w:tab w:val="left" w:pos="6768"/>
      </w:tabs>
      <w:jc w:val="both"/>
      <w:rPr>
        <w:rFonts w:cs="Courier New"/>
        <w:b/>
        <w:bCs/>
      </w:rPr>
    </w:pPr>
  </w:p>
  <w:p w:rsidR="005E403D" w:rsidRDefault="005E403D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  <w:t>SCRA2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47&lt;/BILL&gt;&lt;SUBJECT&gt;SB 147&lt;/SUBJECT&gt;&lt;COMM&gt;SCRA27&lt;/COMM&gt;&lt;/TARGET&gt;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48&lt;/BILL&gt;&lt;SUBJECT&gt;SB 148&lt;/SUBJECT&gt;&lt;COMM&gt;SCRA27&lt;/COMM&gt;&lt;/TARGET&gt;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2&lt;/BILL&gt;&lt;SUBJECT&gt;SB 152&lt;/SUBJECT&gt;&lt;COMM&gt;SCRA27&lt;/COMM&gt;&lt;/TARGET&gt;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7&lt;/BILL&gt;&lt;SUBJECT&gt;SB 157&lt;/SUBJECT&gt;&lt;COMM&gt;SCRA27&lt;/COMM&gt;&lt;/TARGET&gt;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83&lt;/BILL&gt;&lt;SUBJECT&gt;SB 183&lt;/SUBJECT&gt;&lt;COMM&gt;SCRA27&lt;/COMM&gt;&lt;/TARGET&gt;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04&lt;/BILL&gt;&lt;SUBJECT&gt;SB 204&lt;/SUBJECT&gt;&lt;COMM&gt;SCRA27&lt;/COMM&gt;&lt;/TARGET&gt;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225&lt;/BILL&gt;&lt;SUBJECT&gt;SB 225&lt;/SUBJECT&gt;&lt;COMM&gt;SCRA27&lt;/COMM&gt;&lt;/TARGET&gt;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JR  6</w:t>
    </w:r>
    <w:proofErr w:type="gramEnd"/>
    <w:r>
      <w:rPr>
        <w:rFonts w:ascii="Consolas" w:hAnsi="Consolas"/>
        <w:b/>
        <w:sz w:val="28"/>
      </w:rPr>
      <w:t>&lt;/BILL&gt;&lt;SUBJECT&gt;SJR  6&lt;/SUBJECT&gt;&lt;COMM&gt;SCRA27&lt;/COMM&gt;&lt;/TARGET&gt;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 9&lt;/BILL&gt;&lt;SUBJECT&gt;HB 9 (FILE 1</w:t>
    </w:r>
    <w:proofErr w:type="gramStart"/>
    <w:r>
      <w:rPr>
        <w:rFonts w:ascii="Consolas" w:hAnsi="Consolas"/>
        <w:b/>
        <w:sz w:val="28"/>
      </w:rPr>
      <w:t>)&lt;</w:t>
    </w:r>
    <w:proofErr w:type="gramEnd"/>
    <w:r>
      <w:rPr>
        <w:rFonts w:ascii="Consolas" w:hAnsi="Consolas"/>
        <w:b/>
        <w:sz w:val="28"/>
      </w:rPr>
      <w:t>/SUBJECT&gt;&lt;COMM&gt;SCRA27&lt;/COMM&gt;&lt;/TARGET&gt;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 9&lt;/BILL&gt;&lt;SUBJECT&gt;HB 9 (FILE 2) BACKGROUND REPORTS&lt;/SUBJECT&gt;&lt;COMM&gt;SCRA27&lt;/COMM&gt;&lt;/TARGET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2-01-11   </w:t>
    </w:r>
    <w:proofErr w:type="gramStart"/>
    <w:r>
      <w:rPr>
        <w:rFonts w:ascii="Consolas" w:hAnsi="Consolas"/>
        <w:b/>
        <w:sz w:val="28"/>
      </w:rPr>
      <w:t>OVERVIEW  DEPARTMENT</w:t>
    </w:r>
    <w:proofErr w:type="gramEnd"/>
    <w:r>
      <w:rPr>
        <w:rFonts w:ascii="Consolas" w:hAnsi="Consolas"/>
        <w:b/>
        <w:sz w:val="28"/>
      </w:rPr>
      <w:t xml:space="preserve"> OF COMMERCE, COMMUNITY, AND ECONOMIC DEVELOPMENT&lt;/SUBJECT&gt;&lt;COMM&gt;SCRA27&lt;/COMM&gt;&lt;/TARGET&gt;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HB  65</w:t>
    </w:r>
    <w:proofErr w:type="gramEnd"/>
    <w:r>
      <w:rPr>
        <w:rFonts w:ascii="Consolas" w:hAnsi="Consolas"/>
        <w:b/>
        <w:sz w:val="28"/>
      </w:rPr>
      <w:t>&lt;/BILL&gt;&lt;SUBJECT&gt;HB  65&lt;/SUBJECT&gt;&lt;COMM&gt;SCRA27&lt;/COMM&gt;&lt;/TARGET&gt;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30&lt;/BILL&gt;&lt;SUBJECT&gt;HB 130&lt;/SUBJECT&gt;&lt;COMM&gt;SCRA27&lt;/COMM&gt;&lt;/TARGET&gt;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31&lt;/BILL&gt;&lt;SUBJECT&gt;HB 131&lt;/SUBJECT&gt;&lt;COMM&gt;SCRA27&lt;/COMM&gt;&lt;/TARGET&gt;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97&lt;/BILL&gt;&lt;SUBJECT&gt;HB 197&lt;/SUBJECT&gt;&lt;COMM&gt;SCRA27&lt;/COMM&gt;&lt;/TARGET&gt;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19&lt;/BILL&gt;&lt;SUBJECT&gt;HB 219&lt;/SUBJECT&gt;&lt;COMM&gt;SCRA27&lt;/COMM&gt;&lt;/TARGET&gt;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64&lt;/BILL&gt;&lt;SUBJECT&gt;HB 264&lt;/SUBJECT&gt;&lt;COMM&gt;SCRA27&lt;/COMM&gt;&lt;/TARGET&gt;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314&lt;/BILL&gt;&lt;SUBJECT&gt;HB 314&lt;/SUBJECT&gt;&lt;COMM&gt;SCRA27&lt;/COMM&gt;&lt;/TARGET&gt;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JR 17&lt;/BILL&gt;&lt;SUBJECT&gt;HJR 17&lt;/SUBJECT&gt;&lt;COMM&gt;SCRA27&lt;/COMM&gt;&lt;/TARGET&gt;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JR 24&lt;/BILL&gt;&lt;SUBJECT&gt;HJR 24&lt;/SUBJECT&gt;&lt;COMM&gt;SCRA27&lt;/COMM&gt;&lt;/TARGET&gt;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JR 27&lt;/BILL&gt;&lt;SUBJECT&gt;HJR 27&lt;/SUBJECT&gt;&lt;COMM&gt;SCRA27&lt;/COMM&gt;&lt;/TARGET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2-01-11   </w:t>
    </w:r>
    <w:proofErr w:type="gramStart"/>
    <w:r>
      <w:rPr>
        <w:rFonts w:ascii="Consolas" w:hAnsi="Consolas"/>
        <w:b/>
        <w:sz w:val="28"/>
      </w:rPr>
      <w:t>PRESENTATION  DENALI</w:t>
    </w:r>
    <w:proofErr w:type="gramEnd"/>
    <w:r>
      <w:rPr>
        <w:rFonts w:ascii="Consolas" w:hAnsi="Consolas"/>
        <w:b/>
        <w:sz w:val="28"/>
      </w:rPr>
      <w:t xml:space="preserve"> COMMISSION – SUSTAINABLE RURAL DEVELOPMENT&lt;/SUBJECT&gt;&lt;COMM&gt;SCRA27&lt;/COMM&gt;&lt;/TARGET&gt;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&lt;/SUBJECT&gt;&lt;COMM&gt;SCRA27&lt;/COMM&gt;&lt;/TARGET&gt;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&lt;/SUBJECT&gt;&lt;COMM&gt;SCRA27&lt;/COMM&gt;&lt;/TARGET&gt;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&lt;/SUBJECT&gt;&lt;COMM&gt;SCRA27&lt;/COMM&gt;&lt;/TARGET&gt;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&lt;/SUBJECT&gt;&lt;COMM&gt;SCRA27&lt;/COMM&gt;&lt;/TARGET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3-22-11   </w:t>
    </w:r>
    <w:proofErr w:type="gramStart"/>
    <w:r>
      <w:rPr>
        <w:rFonts w:ascii="Consolas" w:hAnsi="Consolas"/>
        <w:b/>
        <w:sz w:val="28"/>
      </w:rPr>
      <w:t>PRESENTATION  ALASKA</w:t>
    </w:r>
    <w:proofErr w:type="gramEnd"/>
    <w:r>
      <w:rPr>
        <w:rFonts w:ascii="Consolas" w:hAnsi="Consolas"/>
        <w:b/>
        <w:sz w:val="28"/>
      </w:rPr>
      <w:t xml:space="preserve"> TSUNAMI MODELING AND EMERGENCY PREPAREDNESS&lt;/SUBJECT&gt;&lt;COMM&gt;SCRA27&lt;/COMM&gt;&lt;/TARGET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3-31-11   CONFIRMATION </w:t>
    </w:r>
    <w:proofErr w:type="gramStart"/>
    <w:r>
      <w:rPr>
        <w:rFonts w:ascii="Consolas" w:hAnsi="Consolas"/>
        <w:b/>
        <w:sz w:val="28"/>
      </w:rPr>
      <w:t>HEARING  SUSAN</w:t>
    </w:r>
    <w:proofErr w:type="gramEnd"/>
    <w:r>
      <w:rPr>
        <w:rFonts w:ascii="Consolas" w:hAnsi="Consolas"/>
        <w:b/>
        <w:sz w:val="28"/>
      </w:rPr>
      <w:t xml:space="preserve"> BELL, COMMISSIONER, DCCED&lt;/SUBJECT&gt;&lt;COMM&gt;SCRA27&lt;/COMM&gt;&lt;/TARGET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ESSENTIAL AIR SERVICE&lt;/SUBJECT&gt;&lt;COMM&gt;SCRA27&lt;/COMM&gt;&lt;/TARGET&gt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LOCAL BOUNDARY </w:t>
    </w:r>
    <w:proofErr w:type="gramStart"/>
    <w:r>
      <w:rPr>
        <w:rFonts w:ascii="Consolas" w:hAnsi="Consolas"/>
        <w:b/>
        <w:sz w:val="28"/>
      </w:rPr>
      <w:t>COMMISSION  APPROVAL</w:t>
    </w:r>
    <w:proofErr w:type="gramEnd"/>
    <w:r>
      <w:rPr>
        <w:rFonts w:ascii="Consolas" w:hAnsi="Consolas"/>
        <w:b/>
        <w:sz w:val="28"/>
      </w:rPr>
      <w:t xml:space="preserve"> OF ANNEXATION BY GUSTAVUS&lt;/SUBJECT&gt;&lt;COMM&gt;SCRA27&lt;/COMM&gt;&lt;/TARGET&gt;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</w:t>
    </w:r>
    <w:proofErr w:type="gramStart"/>
    <w:r>
      <w:rPr>
        <w:rFonts w:ascii="Consolas" w:hAnsi="Consolas"/>
        <w:b/>
        <w:sz w:val="28"/>
      </w:rPr>
      <w:t>SB  96</w:t>
    </w:r>
    <w:proofErr w:type="gramEnd"/>
    <w:r>
      <w:rPr>
        <w:rFonts w:ascii="Consolas" w:hAnsi="Consolas"/>
        <w:b/>
        <w:sz w:val="28"/>
      </w:rPr>
      <w:t>&lt;/BILL&gt;&lt;SUBJECT&gt;SB  96&lt;/SUBJECT&gt;&lt;COMM&gt;SCRA27&lt;/COMM&gt;&lt;/TARGET&gt;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22&lt;/BILL&gt;&lt;SUBJECT&gt;SB 122&lt;/SUBJECT&gt;&lt;COMM&gt;SCRA27&lt;/COMM&gt;&lt;/TARGET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3D" w:rsidRDefault="005E403D">
      <w:r>
        <w:separator/>
      </w:r>
    </w:p>
  </w:footnote>
  <w:footnote w:type="continuationSeparator" w:id="0">
    <w:p w:rsidR="005E403D" w:rsidRDefault="005E4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Default="005E403D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011-2012</w:t>
    </w:r>
  </w:p>
  <w:p w:rsidR="005E403D" w:rsidRDefault="005E403D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 COMMUNITY AND REGIONAL AFFAIRS COMMITTEE</w:t>
    </w:r>
  </w:p>
  <w:p w:rsidR="005E403D" w:rsidRDefault="005E403D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>
      <w:rPr>
        <w:rFonts w:cs="Courier New"/>
        <w:b/>
        <w:bCs/>
        <w:noProof/>
        <w:u w:val="single"/>
      </w:rPr>
      <w:t>2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>)                                 ___</w:t>
    </w:r>
  </w:p>
  <w:p w:rsidR="005E403D" w:rsidRDefault="005E403D">
    <w:pPr>
      <w:spacing w:line="240" w:lineRule="exact"/>
      <w:rPr>
        <w:rFonts w:cs="Courier Ne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3D" w:rsidRPr="005D157E" w:rsidRDefault="005E403D" w:rsidP="005D1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2"/>
    <w:rsid w:val="000800BA"/>
    <w:rsid w:val="000C4645"/>
    <w:rsid w:val="00115CF2"/>
    <w:rsid w:val="00167B00"/>
    <w:rsid w:val="00196FB8"/>
    <w:rsid w:val="001F2615"/>
    <w:rsid w:val="00221EC2"/>
    <w:rsid w:val="00247D8A"/>
    <w:rsid w:val="00283DD6"/>
    <w:rsid w:val="002C0AE7"/>
    <w:rsid w:val="002E1973"/>
    <w:rsid w:val="002F15FC"/>
    <w:rsid w:val="002F2737"/>
    <w:rsid w:val="002F79FE"/>
    <w:rsid w:val="00356163"/>
    <w:rsid w:val="003805B4"/>
    <w:rsid w:val="003E3EBE"/>
    <w:rsid w:val="00425DA8"/>
    <w:rsid w:val="004930FB"/>
    <w:rsid w:val="004D2D42"/>
    <w:rsid w:val="004F6DEF"/>
    <w:rsid w:val="0050614F"/>
    <w:rsid w:val="005722A1"/>
    <w:rsid w:val="005B14D4"/>
    <w:rsid w:val="005B2BC1"/>
    <w:rsid w:val="005D157E"/>
    <w:rsid w:val="005E403D"/>
    <w:rsid w:val="00611631"/>
    <w:rsid w:val="006166E7"/>
    <w:rsid w:val="00657311"/>
    <w:rsid w:val="006A29BE"/>
    <w:rsid w:val="006B4E32"/>
    <w:rsid w:val="00745AC6"/>
    <w:rsid w:val="00747834"/>
    <w:rsid w:val="007E4BA8"/>
    <w:rsid w:val="00840793"/>
    <w:rsid w:val="00856CBE"/>
    <w:rsid w:val="00865073"/>
    <w:rsid w:val="008C7090"/>
    <w:rsid w:val="00953631"/>
    <w:rsid w:val="0095465D"/>
    <w:rsid w:val="009D500E"/>
    <w:rsid w:val="009D7925"/>
    <w:rsid w:val="00A8797C"/>
    <w:rsid w:val="00AB4883"/>
    <w:rsid w:val="00AC1418"/>
    <w:rsid w:val="00AF1139"/>
    <w:rsid w:val="00B26098"/>
    <w:rsid w:val="00B44457"/>
    <w:rsid w:val="00B501AC"/>
    <w:rsid w:val="00C05DCB"/>
    <w:rsid w:val="00D06372"/>
    <w:rsid w:val="00D82372"/>
    <w:rsid w:val="00E40FEB"/>
    <w:rsid w:val="00EF1980"/>
    <w:rsid w:val="00F02E8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3" Type="http://schemas.microsoft.com/office/2007/relationships/stylesWithEffects" Target="stylesWithEffect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53C1-D6E7-47E1-9EA9-DEFC1B4D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4</Pages>
  <Words>181</Words>
  <Characters>984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Administrator</cp:lastModifiedBy>
  <cp:revision>45</cp:revision>
  <dcterms:created xsi:type="dcterms:W3CDTF">2012-07-25T23:47:00Z</dcterms:created>
  <dcterms:modified xsi:type="dcterms:W3CDTF">2012-08-24T18:18:00Z</dcterms:modified>
</cp:coreProperties>
</file>